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199D4F" w14:textId="77777777" w:rsidR="00695081" w:rsidRPr="00597332" w:rsidRDefault="00F41F0B" w:rsidP="00695081">
      <w:pPr>
        <w:spacing w:line="360" w:lineRule="auto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ielona Góra, dn. </w:t>
      </w:r>
      <w:r w:rsidR="00273409">
        <w:t>03</w:t>
      </w:r>
      <w:r w:rsidR="0009327D">
        <w:t>.</w:t>
      </w:r>
      <w:r w:rsidR="00C530AD">
        <w:t>0</w:t>
      </w:r>
      <w:r w:rsidR="00273409">
        <w:t>7</w:t>
      </w:r>
      <w:r w:rsidR="0009327D">
        <w:t>.201</w:t>
      </w:r>
      <w:r w:rsidR="00C530AD">
        <w:t>9</w:t>
      </w:r>
      <w:r w:rsidR="00695081" w:rsidRPr="00597332">
        <w:t xml:space="preserve"> r.</w:t>
      </w:r>
    </w:p>
    <w:p w14:paraId="32B4ADDA" w14:textId="77777777" w:rsidR="00695081" w:rsidRPr="00597332" w:rsidRDefault="00695081" w:rsidP="00695081">
      <w:pPr>
        <w:spacing w:line="360" w:lineRule="auto"/>
        <w:jc w:val="both"/>
      </w:pPr>
    </w:p>
    <w:p w14:paraId="587E48FA" w14:textId="77777777" w:rsidR="00695081" w:rsidRPr="00597332" w:rsidRDefault="008077EF" w:rsidP="00695081">
      <w:pPr>
        <w:jc w:val="both"/>
      </w:pPr>
      <w:r w:rsidRPr="00597332">
        <w:t>BFPZ/</w:t>
      </w:r>
      <w:r w:rsidR="00273409">
        <w:t>580</w:t>
      </w:r>
      <w:r w:rsidR="0009327D">
        <w:t>/</w:t>
      </w:r>
      <w:r w:rsidR="00C530AD">
        <w:t>0</w:t>
      </w:r>
      <w:r w:rsidR="00273409">
        <w:t>7</w:t>
      </w:r>
      <w:r w:rsidR="0009327D">
        <w:t>/201</w:t>
      </w:r>
      <w:r w:rsidR="00C530AD">
        <w:t>9</w:t>
      </w:r>
    </w:p>
    <w:p w14:paraId="7FC29547" w14:textId="77777777" w:rsidR="00695081" w:rsidRPr="00597332" w:rsidRDefault="00695081" w:rsidP="00695081">
      <w:pPr>
        <w:jc w:val="both"/>
      </w:pPr>
    </w:p>
    <w:p w14:paraId="66E5CBA9" w14:textId="77777777" w:rsidR="00695081" w:rsidRPr="00597332" w:rsidRDefault="00695081" w:rsidP="00695081">
      <w:pPr>
        <w:spacing w:line="360" w:lineRule="auto"/>
        <w:jc w:val="both"/>
      </w:pPr>
    </w:p>
    <w:p w14:paraId="18C310CD" w14:textId="77777777" w:rsidR="00695081" w:rsidRPr="00597332" w:rsidRDefault="00695081" w:rsidP="00695081">
      <w:pPr>
        <w:spacing w:line="360" w:lineRule="auto"/>
        <w:ind w:left="6372"/>
        <w:jc w:val="both"/>
        <w:rPr>
          <w:b/>
          <w:i/>
        </w:rPr>
      </w:pPr>
      <w:r w:rsidRPr="00597332">
        <w:rPr>
          <w:b/>
          <w:i/>
        </w:rPr>
        <w:t>Sz. P.</w:t>
      </w:r>
    </w:p>
    <w:p w14:paraId="0E684C5C" w14:textId="77777777" w:rsidR="00695081" w:rsidRPr="00597332" w:rsidRDefault="00273409" w:rsidP="00695081">
      <w:pPr>
        <w:spacing w:line="360" w:lineRule="auto"/>
        <w:ind w:left="6372"/>
        <w:jc w:val="both"/>
        <w:rPr>
          <w:b/>
          <w:i/>
        </w:rPr>
      </w:pPr>
      <w:bookmarkStart w:id="1" w:name="_Hlk527115349"/>
      <w:bookmarkStart w:id="2" w:name="_Hlk527115114"/>
      <w:r>
        <w:rPr>
          <w:b/>
          <w:i/>
        </w:rPr>
        <w:t>Marian Banaś</w:t>
      </w:r>
    </w:p>
    <w:p w14:paraId="52462EA0" w14:textId="77777777" w:rsidR="00695081" w:rsidRPr="00597332" w:rsidRDefault="00695081" w:rsidP="00695081">
      <w:pPr>
        <w:spacing w:line="360" w:lineRule="auto"/>
        <w:ind w:left="6372"/>
        <w:jc w:val="both"/>
        <w:rPr>
          <w:b/>
          <w:i/>
        </w:rPr>
      </w:pPr>
      <w:r w:rsidRPr="00597332">
        <w:rPr>
          <w:b/>
          <w:i/>
        </w:rPr>
        <w:t>Minister Finansów</w:t>
      </w:r>
      <w:bookmarkEnd w:id="1"/>
    </w:p>
    <w:bookmarkEnd w:id="2"/>
    <w:p w14:paraId="69779BB8" w14:textId="77777777" w:rsidR="00695081" w:rsidRPr="00597332" w:rsidRDefault="00695081" w:rsidP="00695081">
      <w:pPr>
        <w:spacing w:line="360" w:lineRule="auto"/>
        <w:ind w:left="6372"/>
        <w:jc w:val="both"/>
        <w:rPr>
          <w:b/>
          <w:i/>
        </w:rPr>
      </w:pPr>
    </w:p>
    <w:p w14:paraId="2C9DDBC1" w14:textId="77777777" w:rsidR="00695081" w:rsidRPr="00597332" w:rsidRDefault="00695081" w:rsidP="00695081">
      <w:pPr>
        <w:pStyle w:val="Bezodstpw"/>
        <w:spacing w:line="360" w:lineRule="auto"/>
        <w:jc w:val="both"/>
      </w:pPr>
    </w:p>
    <w:p w14:paraId="3F0442E5" w14:textId="77777777" w:rsidR="000C3500" w:rsidRDefault="00695081" w:rsidP="00FB3EBF">
      <w:pPr>
        <w:pStyle w:val="Bezodstpw"/>
        <w:spacing w:line="360" w:lineRule="auto"/>
        <w:jc w:val="both"/>
      </w:pPr>
      <w:r w:rsidRPr="00597332">
        <w:tab/>
      </w:r>
      <w:r w:rsidRPr="001D1AD0">
        <w:t>W związku z przekaza</w:t>
      </w:r>
      <w:r w:rsidR="00CA5FAC" w:rsidRPr="001D1AD0">
        <w:t xml:space="preserve">niem do konsultacji społecznych </w:t>
      </w:r>
      <w:bookmarkStart w:id="3" w:name="_Hlk531268009"/>
      <w:bookmarkStart w:id="4" w:name="_Hlk531868952"/>
      <w:bookmarkStart w:id="5" w:name="_Hlk534194688"/>
      <w:r w:rsidR="00F41F0B" w:rsidRPr="0054341F">
        <w:rPr>
          <w:b/>
        </w:rPr>
        <w:t>projektu</w:t>
      </w:r>
      <w:bookmarkEnd w:id="3"/>
      <w:bookmarkEnd w:id="4"/>
      <w:bookmarkEnd w:id="5"/>
      <w:r w:rsidR="00BD49F9" w:rsidRPr="0054341F">
        <w:rPr>
          <w:b/>
          <w:shd w:val="clear" w:color="auto" w:fill="FFFFFF"/>
        </w:rPr>
        <w:t xml:space="preserve"> </w:t>
      </w:r>
      <w:r w:rsidR="00273409" w:rsidRPr="00273409">
        <w:rPr>
          <w:b/>
          <w:bCs/>
        </w:rPr>
        <w:t>ustawy o zmianie ustawy o podatku dochodowym od osób fizycznych, ustawy o świadczeniach rodzinnych oraz ustawy o świadczeniach opieki zdrowotnej finansowanych ze środków publicznych</w:t>
      </w:r>
      <w:r w:rsidR="00273409" w:rsidRPr="001D1AD0">
        <w:t xml:space="preserve"> </w:t>
      </w:r>
      <w:r w:rsidRPr="001D1AD0">
        <w:t>Federacja Związków Pracodawców Ochrony Zdrowi</w:t>
      </w:r>
      <w:r w:rsidR="00BF0DDA" w:rsidRPr="001D1AD0">
        <w:t>a „Porozumienie</w:t>
      </w:r>
      <w:r w:rsidR="00A907EA" w:rsidRPr="001D1AD0">
        <w:t xml:space="preserve"> Z</w:t>
      </w:r>
      <w:r w:rsidR="008E061C">
        <w:t>ielonogórskie”</w:t>
      </w:r>
      <w:r w:rsidR="00ED2B52">
        <w:t xml:space="preserve"> </w:t>
      </w:r>
      <w:r w:rsidR="00B27074">
        <w:t>nie zgłasza uwag.</w:t>
      </w:r>
    </w:p>
    <w:p w14:paraId="2187257B" w14:textId="77777777" w:rsidR="00ED2B52" w:rsidRDefault="00ED2B52" w:rsidP="00FB3EBF">
      <w:pPr>
        <w:pStyle w:val="Bezodstpw"/>
        <w:spacing w:line="360" w:lineRule="auto"/>
        <w:jc w:val="both"/>
      </w:pPr>
    </w:p>
    <w:p w14:paraId="58B5B4CD" w14:textId="77777777" w:rsidR="0076528D" w:rsidRDefault="0098666E" w:rsidP="00FB3EBF">
      <w:pPr>
        <w:pStyle w:val="Bezodstpw"/>
        <w:spacing w:line="360" w:lineRule="auto"/>
        <w:jc w:val="both"/>
      </w:pPr>
      <w:r>
        <w:tab/>
      </w:r>
      <w:r w:rsidR="0076528D">
        <w:t xml:space="preserve"> </w:t>
      </w:r>
    </w:p>
    <w:p w14:paraId="4DE60380" w14:textId="77777777" w:rsidR="00B110CC" w:rsidRPr="00597332" w:rsidRDefault="00B110CC" w:rsidP="00252E37">
      <w:pPr>
        <w:pStyle w:val="Bezodstpw"/>
        <w:spacing w:line="360" w:lineRule="auto"/>
        <w:jc w:val="both"/>
      </w:pPr>
    </w:p>
    <w:p w14:paraId="12D12744" w14:textId="77777777" w:rsidR="00AD32BA" w:rsidRDefault="00AD32BA" w:rsidP="00AD32BA">
      <w:pPr>
        <w:pStyle w:val="maarchiwumtytul"/>
        <w:spacing w:before="0" w:beforeAutospacing="0" w:after="0" w:afterAutospacing="0" w:line="360" w:lineRule="auto"/>
        <w:ind w:left="5664"/>
        <w:jc w:val="both"/>
      </w:pPr>
      <w:r>
        <w:t>Z poważaniem</w:t>
      </w:r>
    </w:p>
    <w:p w14:paraId="7CDC297A" w14:textId="77777777" w:rsidR="00AD32BA" w:rsidRDefault="00AD32BA" w:rsidP="00AD32BA">
      <w:pPr>
        <w:spacing w:line="360" w:lineRule="auto"/>
        <w:ind w:left="4248" w:firstLine="708"/>
      </w:pPr>
      <w:r>
        <w:t xml:space="preserve">          Tomasz Zieliński</w:t>
      </w:r>
    </w:p>
    <w:p w14:paraId="25301BFE" w14:textId="77777777" w:rsidR="00AD32BA" w:rsidRDefault="00AD32BA" w:rsidP="00AD32BA">
      <w:pPr>
        <w:spacing w:line="360" w:lineRule="auto"/>
        <w:ind w:left="4956"/>
      </w:pPr>
      <w:r>
        <w:t xml:space="preserve">    Wiceprezes Federacji PZ</w:t>
      </w:r>
    </w:p>
    <w:p w14:paraId="5CD1BC99" w14:textId="5701D6F4" w:rsidR="00BE3F6A" w:rsidRPr="00AD32BA" w:rsidRDefault="00AD32BA" w:rsidP="00AD32BA">
      <w:pPr>
        <w:spacing w:line="360" w:lineRule="auto"/>
        <w:ind w:left="4956"/>
      </w:pPr>
      <w:r>
        <w:rPr>
          <w:sz w:val="16"/>
          <w:szCs w:val="16"/>
          <w:lang w:eastAsia="pl-PL"/>
        </w:rPr>
        <w:t xml:space="preserve">      /dokument podpisany elektronicznie/</w:t>
      </w:r>
    </w:p>
    <w:sectPr w:rsidR="00BE3F6A" w:rsidRPr="00AD32BA">
      <w:headerReference w:type="default" r:id="rId8"/>
      <w:footnotePr>
        <w:pos w:val="beneathText"/>
      </w:footnotePr>
      <w:pgSz w:w="11905" w:h="16837"/>
      <w:pgMar w:top="851" w:right="1191" w:bottom="56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1567" w14:textId="77777777" w:rsidR="00520AEF" w:rsidRDefault="00520AEF" w:rsidP="00775EDC">
      <w:r>
        <w:separator/>
      </w:r>
    </w:p>
  </w:endnote>
  <w:endnote w:type="continuationSeparator" w:id="0">
    <w:p w14:paraId="143A9FB0" w14:textId="77777777" w:rsidR="00520AEF" w:rsidRDefault="00520AEF" w:rsidP="0077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9377" w14:textId="77777777" w:rsidR="00520AEF" w:rsidRDefault="00520AEF" w:rsidP="00775EDC">
      <w:r>
        <w:separator/>
      </w:r>
    </w:p>
  </w:footnote>
  <w:footnote w:type="continuationSeparator" w:id="0">
    <w:p w14:paraId="54D8D824" w14:textId="77777777" w:rsidR="00520AEF" w:rsidRDefault="00520AEF" w:rsidP="0077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3EC0" w14:textId="5A4C6EF3" w:rsidR="00F10D40" w:rsidRDefault="00AD32BA">
    <w:pPr>
      <w:pStyle w:val="Nagwek"/>
    </w:pPr>
    <w:r>
      <w:rPr>
        <w:noProof/>
      </w:rPr>
      <w:drawing>
        <wp:inline distT="0" distB="0" distL="0" distR="0" wp14:anchorId="18B9A99B" wp14:editId="238256E6">
          <wp:extent cx="604393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93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F1093B"/>
    <w:multiLevelType w:val="hybridMultilevel"/>
    <w:tmpl w:val="9492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6A"/>
    <w:rsid w:val="000049A1"/>
    <w:rsid w:val="00006F0C"/>
    <w:rsid w:val="000129A3"/>
    <w:rsid w:val="00013A6D"/>
    <w:rsid w:val="00034D5B"/>
    <w:rsid w:val="000434A7"/>
    <w:rsid w:val="00044FD4"/>
    <w:rsid w:val="00045F77"/>
    <w:rsid w:val="00051D58"/>
    <w:rsid w:val="0005201F"/>
    <w:rsid w:val="00053713"/>
    <w:rsid w:val="00053816"/>
    <w:rsid w:val="0006235A"/>
    <w:rsid w:val="00063977"/>
    <w:rsid w:val="00070457"/>
    <w:rsid w:val="0007146D"/>
    <w:rsid w:val="0007172A"/>
    <w:rsid w:val="00071F8E"/>
    <w:rsid w:val="00076BF6"/>
    <w:rsid w:val="00087080"/>
    <w:rsid w:val="00087111"/>
    <w:rsid w:val="0009163D"/>
    <w:rsid w:val="00091746"/>
    <w:rsid w:val="0009327D"/>
    <w:rsid w:val="0009612F"/>
    <w:rsid w:val="000A28EC"/>
    <w:rsid w:val="000A3EAF"/>
    <w:rsid w:val="000A49BD"/>
    <w:rsid w:val="000A52B7"/>
    <w:rsid w:val="000A5F75"/>
    <w:rsid w:val="000B26AA"/>
    <w:rsid w:val="000B43E9"/>
    <w:rsid w:val="000B51D1"/>
    <w:rsid w:val="000B5952"/>
    <w:rsid w:val="000B5A36"/>
    <w:rsid w:val="000C14D3"/>
    <w:rsid w:val="000C2CDD"/>
    <w:rsid w:val="000C3500"/>
    <w:rsid w:val="000C49BD"/>
    <w:rsid w:val="000C754C"/>
    <w:rsid w:val="000D452E"/>
    <w:rsid w:val="000D5FD0"/>
    <w:rsid w:val="000D7F56"/>
    <w:rsid w:val="000E02C4"/>
    <w:rsid w:val="000E3FB1"/>
    <w:rsid w:val="000E5CE9"/>
    <w:rsid w:val="000E724F"/>
    <w:rsid w:val="000E7A0A"/>
    <w:rsid w:val="000F01CB"/>
    <w:rsid w:val="000F0648"/>
    <w:rsid w:val="000F1820"/>
    <w:rsid w:val="000F2739"/>
    <w:rsid w:val="00101A0F"/>
    <w:rsid w:val="0010382E"/>
    <w:rsid w:val="0010411B"/>
    <w:rsid w:val="001079C6"/>
    <w:rsid w:val="00110E05"/>
    <w:rsid w:val="001110DB"/>
    <w:rsid w:val="00114F38"/>
    <w:rsid w:val="001158A2"/>
    <w:rsid w:val="0011798A"/>
    <w:rsid w:val="001218E2"/>
    <w:rsid w:val="001228EB"/>
    <w:rsid w:val="00122B74"/>
    <w:rsid w:val="0012767B"/>
    <w:rsid w:val="00131290"/>
    <w:rsid w:val="00133670"/>
    <w:rsid w:val="001359E0"/>
    <w:rsid w:val="001360AB"/>
    <w:rsid w:val="001434B7"/>
    <w:rsid w:val="0014702C"/>
    <w:rsid w:val="00151A44"/>
    <w:rsid w:val="001711FD"/>
    <w:rsid w:val="00194DC9"/>
    <w:rsid w:val="00196BCC"/>
    <w:rsid w:val="0019789B"/>
    <w:rsid w:val="001A3FC4"/>
    <w:rsid w:val="001A476F"/>
    <w:rsid w:val="001A51FE"/>
    <w:rsid w:val="001A5FB6"/>
    <w:rsid w:val="001A6848"/>
    <w:rsid w:val="001A6E3F"/>
    <w:rsid w:val="001B06F4"/>
    <w:rsid w:val="001B5D5E"/>
    <w:rsid w:val="001C2926"/>
    <w:rsid w:val="001D0037"/>
    <w:rsid w:val="001D1AD0"/>
    <w:rsid w:val="001D1D7F"/>
    <w:rsid w:val="001D31C1"/>
    <w:rsid w:val="001E0E29"/>
    <w:rsid w:val="001E6AD4"/>
    <w:rsid w:val="001F0D63"/>
    <w:rsid w:val="001F3933"/>
    <w:rsid w:val="002002BB"/>
    <w:rsid w:val="00206E76"/>
    <w:rsid w:val="0020700D"/>
    <w:rsid w:val="00207713"/>
    <w:rsid w:val="00210BF5"/>
    <w:rsid w:val="00214EB6"/>
    <w:rsid w:val="0021764E"/>
    <w:rsid w:val="00223866"/>
    <w:rsid w:val="00235C2B"/>
    <w:rsid w:val="00240088"/>
    <w:rsid w:val="00243E01"/>
    <w:rsid w:val="002450EF"/>
    <w:rsid w:val="00245EBE"/>
    <w:rsid w:val="0024629A"/>
    <w:rsid w:val="00246F01"/>
    <w:rsid w:val="002502B6"/>
    <w:rsid w:val="00252E37"/>
    <w:rsid w:val="002542CF"/>
    <w:rsid w:val="0025602A"/>
    <w:rsid w:val="00260226"/>
    <w:rsid w:val="00260635"/>
    <w:rsid w:val="002623D5"/>
    <w:rsid w:val="00262DA1"/>
    <w:rsid w:val="002639DC"/>
    <w:rsid w:val="00270B20"/>
    <w:rsid w:val="00271344"/>
    <w:rsid w:val="00273409"/>
    <w:rsid w:val="00274710"/>
    <w:rsid w:val="0027639C"/>
    <w:rsid w:val="00277472"/>
    <w:rsid w:val="00283831"/>
    <w:rsid w:val="0028390B"/>
    <w:rsid w:val="00284877"/>
    <w:rsid w:val="002921BB"/>
    <w:rsid w:val="002A1EF4"/>
    <w:rsid w:val="002A6FA9"/>
    <w:rsid w:val="002B3CA8"/>
    <w:rsid w:val="002C0000"/>
    <w:rsid w:val="002C07BF"/>
    <w:rsid w:val="002C32D8"/>
    <w:rsid w:val="002C3CBA"/>
    <w:rsid w:val="002D04ED"/>
    <w:rsid w:val="002D1B64"/>
    <w:rsid w:val="002D2DDC"/>
    <w:rsid w:val="002D50A5"/>
    <w:rsid w:val="002E0EB4"/>
    <w:rsid w:val="002E2236"/>
    <w:rsid w:val="002E237F"/>
    <w:rsid w:val="002E52C6"/>
    <w:rsid w:val="002E7B85"/>
    <w:rsid w:val="002F098E"/>
    <w:rsid w:val="002F65D6"/>
    <w:rsid w:val="002F71DD"/>
    <w:rsid w:val="003000B2"/>
    <w:rsid w:val="003029EE"/>
    <w:rsid w:val="00303293"/>
    <w:rsid w:val="00305AAA"/>
    <w:rsid w:val="00315D92"/>
    <w:rsid w:val="0031679D"/>
    <w:rsid w:val="00321EE3"/>
    <w:rsid w:val="0032407D"/>
    <w:rsid w:val="00324CC1"/>
    <w:rsid w:val="00326839"/>
    <w:rsid w:val="003316ED"/>
    <w:rsid w:val="003322AE"/>
    <w:rsid w:val="00332B88"/>
    <w:rsid w:val="003333F4"/>
    <w:rsid w:val="00337FAB"/>
    <w:rsid w:val="00344482"/>
    <w:rsid w:val="00356BE7"/>
    <w:rsid w:val="00364490"/>
    <w:rsid w:val="00372CB3"/>
    <w:rsid w:val="00374049"/>
    <w:rsid w:val="00382F47"/>
    <w:rsid w:val="0038370D"/>
    <w:rsid w:val="003917B8"/>
    <w:rsid w:val="00397CC0"/>
    <w:rsid w:val="003A0446"/>
    <w:rsid w:val="003A12B6"/>
    <w:rsid w:val="003B0E73"/>
    <w:rsid w:val="003B6C5F"/>
    <w:rsid w:val="003C045F"/>
    <w:rsid w:val="003C1331"/>
    <w:rsid w:val="003C3F52"/>
    <w:rsid w:val="003C5AD2"/>
    <w:rsid w:val="003D6326"/>
    <w:rsid w:val="003D6CCD"/>
    <w:rsid w:val="003E0335"/>
    <w:rsid w:val="003E2937"/>
    <w:rsid w:val="003E436E"/>
    <w:rsid w:val="003E500E"/>
    <w:rsid w:val="003E7C69"/>
    <w:rsid w:val="003F0625"/>
    <w:rsid w:val="003F5743"/>
    <w:rsid w:val="003F61B7"/>
    <w:rsid w:val="003F74BB"/>
    <w:rsid w:val="003F7A3D"/>
    <w:rsid w:val="004071BA"/>
    <w:rsid w:val="004157D3"/>
    <w:rsid w:val="00416C88"/>
    <w:rsid w:val="00417ADB"/>
    <w:rsid w:val="004205E3"/>
    <w:rsid w:val="00420D73"/>
    <w:rsid w:val="00423A8D"/>
    <w:rsid w:val="00430EED"/>
    <w:rsid w:val="004317E6"/>
    <w:rsid w:val="00434B43"/>
    <w:rsid w:val="0044156E"/>
    <w:rsid w:val="0044694D"/>
    <w:rsid w:val="00450FB0"/>
    <w:rsid w:val="00455211"/>
    <w:rsid w:val="00456F5D"/>
    <w:rsid w:val="00457813"/>
    <w:rsid w:val="004619D7"/>
    <w:rsid w:val="004620AC"/>
    <w:rsid w:val="0046732F"/>
    <w:rsid w:val="00467BE4"/>
    <w:rsid w:val="004729EA"/>
    <w:rsid w:val="0047397C"/>
    <w:rsid w:val="00475A78"/>
    <w:rsid w:val="00475CB0"/>
    <w:rsid w:val="0047673F"/>
    <w:rsid w:val="00477D27"/>
    <w:rsid w:val="004827D3"/>
    <w:rsid w:val="004936AD"/>
    <w:rsid w:val="00493AA9"/>
    <w:rsid w:val="004958A7"/>
    <w:rsid w:val="004A3254"/>
    <w:rsid w:val="004A42A7"/>
    <w:rsid w:val="004A6066"/>
    <w:rsid w:val="004A6C04"/>
    <w:rsid w:val="004C26A1"/>
    <w:rsid w:val="004C3DA4"/>
    <w:rsid w:val="004C5CCA"/>
    <w:rsid w:val="004C67CA"/>
    <w:rsid w:val="004C768E"/>
    <w:rsid w:val="004C7FF7"/>
    <w:rsid w:val="004D1569"/>
    <w:rsid w:val="004D16E5"/>
    <w:rsid w:val="004D49CA"/>
    <w:rsid w:val="004E21B3"/>
    <w:rsid w:val="004E5029"/>
    <w:rsid w:val="004E7455"/>
    <w:rsid w:val="004F0AA4"/>
    <w:rsid w:val="004F12B6"/>
    <w:rsid w:val="004F4372"/>
    <w:rsid w:val="004F7D3E"/>
    <w:rsid w:val="005001BB"/>
    <w:rsid w:val="00500B9B"/>
    <w:rsid w:val="00503F95"/>
    <w:rsid w:val="00505208"/>
    <w:rsid w:val="00505C8E"/>
    <w:rsid w:val="00505E86"/>
    <w:rsid w:val="00506CA5"/>
    <w:rsid w:val="00506F1C"/>
    <w:rsid w:val="005125DB"/>
    <w:rsid w:val="00516141"/>
    <w:rsid w:val="00520503"/>
    <w:rsid w:val="00520AEF"/>
    <w:rsid w:val="00522B72"/>
    <w:rsid w:val="005232DF"/>
    <w:rsid w:val="0052754D"/>
    <w:rsid w:val="005308FA"/>
    <w:rsid w:val="0053118C"/>
    <w:rsid w:val="00537285"/>
    <w:rsid w:val="00540F4C"/>
    <w:rsid w:val="00543377"/>
    <w:rsid w:val="0054341F"/>
    <w:rsid w:val="0054669F"/>
    <w:rsid w:val="00546DD2"/>
    <w:rsid w:val="0054781A"/>
    <w:rsid w:val="00561441"/>
    <w:rsid w:val="0056392A"/>
    <w:rsid w:val="00563C33"/>
    <w:rsid w:val="005655B1"/>
    <w:rsid w:val="00572523"/>
    <w:rsid w:val="00573A8F"/>
    <w:rsid w:val="00575918"/>
    <w:rsid w:val="0057636D"/>
    <w:rsid w:val="005820EB"/>
    <w:rsid w:val="005856ED"/>
    <w:rsid w:val="00597332"/>
    <w:rsid w:val="005A069C"/>
    <w:rsid w:val="005A269E"/>
    <w:rsid w:val="005A7299"/>
    <w:rsid w:val="005C45A4"/>
    <w:rsid w:val="005C6740"/>
    <w:rsid w:val="005D3C8E"/>
    <w:rsid w:val="005E54A3"/>
    <w:rsid w:val="005E63AE"/>
    <w:rsid w:val="005F0B48"/>
    <w:rsid w:val="005F476A"/>
    <w:rsid w:val="0060424D"/>
    <w:rsid w:val="00606041"/>
    <w:rsid w:val="00606065"/>
    <w:rsid w:val="00607036"/>
    <w:rsid w:val="006102D4"/>
    <w:rsid w:val="00611E58"/>
    <w:rsid w:val="00613A58"/>
    <w:rsid w:val="00616EB3"/>
    <w:rsid w:val="00620763"/>
    <w:rsid w:val="00621B56"/>
    <w:rsid w:val="006223EB"/>
    <w:rsid w:val="00624498"/>
    <w:rsid w:val="006264C3"/>
    <w:rsid w:val="00626CC8"/>
    <w:rsid w:val="00627235"/>
    <w:rsid w:val="00631E0E"/>
    <w:rsid w:val="00632055"/>
    <w:rsid w:val="00632084"/>
    <w:rsid w:val="0063484C"/>
    <w:rsid w:val="00635CE9"/>
    <w:rsid w:val="006374FC"/>
    <w:rsid w:val="00651385"/>
    <w:rsid w:val="00652234"/>
    <w:rsid w:val="00657A28"/>
    <w:rsid w:val="00657B9D"/>
    <w:rsid w:val="00660359"/>
    <w:rsid w:val="00661AB8"/>
    <w:rsid w:val="00662CF0"/>
    <w:rsid w:val="00672C73"/>
    <w:rsid w:val="00674ABA"/>
    <w:rsid w:val="00681DCB"/>
    <w:rsid w:val="006827F4"/>
    <w:rsid w:val="00683BEC"/>
    <w:rsid w:val="00683BF0"/>
    <w:rsid w:val="0068487B"/>
    <w:rsid w:val="006914ED"/>
    <w:rsid w:val="0069242D"/>
    <w:rsid w:val="00695081"/>
    <w:rsid w:val="006952D3"/>
    <w:rsid w:val="006965F7"/>
    <w:rsid w:val="006A0C51"/>
    <w:rsid w:val="006A1B55"/>
    <w:rsid w:val="006A35F2"/>
    <w:rsid w:val="006A4707"/>
    <w:rsid w:val="006A4957"/>
    <w:rsid w:val="006B38F5"/>
    <w:rsid w:val="006B444E"/>
    <w:rsid w:val="006B4D51"/>
    <w:rsid w:val="006B6B24"/>
    <w:rsid w:val="006C4BE9"/>
    <w:rsid w:val="006C5350"/>
    <w:rsid w:val="006D4463"/>
    <w:rsid w:val="006E052D"/>
    <w:rsid w:val="006E5214"/>
    <w:rsid w:val="006E6426"/>
    <w:rsid w:val="006F1146"/>
    <w:rsid w:val="006F3005"/>
    <w:rsid w:val="006F3FB4"/>
    <w:rsid w:val="006F4BA5"/>
    <w:rsid w:val="00710A9B"/>
    <w:rsid w:val="0071153C"/>
    <w:rsid w:val="007123E8"/>
    <w:rsid w:val="00712881"/>
    <w:rsid w:val="00716960"/>
    <w:rsid w:val="007200D1"/>
    <w:rsid w:val="0072714A"/>
    <w:rsid w:val="00731D6B"/>
    <w:rsid w:val="00733C51"/>
    <w:rsid w:val="00734DBF"/>
    <w:rsid w:val="00735260"/>
    <w:rsid w:val="00735305"/>
    <w:rsid w:val="007365DB"/>
    <w:rsid w:val="007435AC"/>
    <w:rsid w:val="00746CE1"/>
    <w:rsid w:val="00751213"/>
    <w:rsid w:val="00751D5D"/>
    <w:rsid w:val="0075385B"/>
    <w:rsid w:val="00755BF6"/>
    <w:rsid w:val="0076398B"/>
    <w:rsid w:val="0076528D"/>
    <w:rsid w:val="00771A62"/>
    <w:rsid w:val="00771C84"/>
    <w:rsid w:val="00772EDC"/>
    <w:rsid w:val="0077569C"/>
    <w:rsid w:val="00775EDC"/>
    <w:rsid w:val="00780643"/>
    <w:rsid w:val="00785057"/>
    <w:rsid w:val="00787640"/>
    <w:rsid w:val="0079228E"/>
    <w:rsid w:val="00793C40"/>
    <w:rsid w:val="00794082"/>
    <w:rsid w:val="0079430D"/>
    <w:rsid w:val="007947DE"/>
    <w:rsid w:val="007A075F"/>
    <w:rsid w:val="007A508C"/>
    <w:rsid w:val="007B20D9"/>
    <w:rsid w:val="007B2FB1"/>
    <w:rsid w:val="007B319E"/>
    <w:rsid w:val="007B6C6D"/>
    <w:rsid w:val="007C02EE"/>
    <w:rsid w:val="007C3386"/>
    <w:rsid w:val="007D0E90"/>
    <w:rsid w:val="007D3FC8"/>
    <w:rsid w:val="007D504D"/>
    <w:rsid w:val="007D551D"/>
    <w:rsid w:val="007D5C56"/>
    <w:rsid w:val="007D7CD4"/>
    <w:rsid w:val="007E1FF9"/>
    <w:rsid w:val="007E3CA5"/>
    <w:rsid w:val="007F0A23"/>
    <w:rsid w:val="007F79A8"/>
    <w:rsid w:val="00801002"/>
    <w:rsid w:val="00802547"/>
    <w:rsid w:val="0080261B"/>
    <w:rsid w:val="00802F90"/>
    <w:rsid w:val="008077EF"/>
    <w:rsid w:val="00814473"/>
    <w:rsid w:val="00816548"/>
    <w:rsid w:val="0082200E"/>
    <w:rsid w:val="008320D4"/>
    <w:rsid w:val="00833C2A"/>
    <w:rsid w:val="00835882"/>
    <w:rsid w:val="00836941"/>
    <w:rsid w:val="00840C1E"/>
    <w:rsid w:val="0084706D"/>
    <w:rsid w:val="00847D5D"/>
    <w:rsid w:val="00851F73"/>
    <w:rsid w:val="008523F2"/>
    <w:rsid w:val="00856468"/>
    <w:rsid w:val="00862240"/>
    <w:rsid w:val="008628C0"/>
    <w:rsid w:val="008640A4"/>
    <w:rsid w:val="00867FBC"/>
    <w:rsid w:val="00872375"/>
    <w:rsid w:val="00873EC9"/>
    <w:rsid w:val="0087514D"/>
    <w:rsid w:val="008800CE"/>
    <w:rsid w:val="00881D32"/>
    <w:rsid w:val="00881DFE"/>
    <w:rsid w:val="008834D8"/>
    <w:rsid w:val="00890BB1"/>
    <w:rsid w:val="0089312E"/>
    <w:rsid w:val="00893584"/>
    <w:rsid w:val="0089429F"/>
    <w:rsid w:val="008951EB"/>
    <w:rsid w:val="00895DB5"/>
    <w:rsid w:val="008A06D1"/>
    <w:rsid w:val="008A6403"/>
    <w:rsid w:val="008B3533"/>
    <w:rsid w:val="008B56EF"/>
    <w:rsid w:val="008C25E0"/>
    <w:rsid w:val="008C3D7A"/>
    <w:rsid w:val="008C4C86"/>
    <w:rsid w:val="008D0D24"/>
    <w:rsid w:val="008D292C"/>
    <w:rsid w:val="008D2E1B"/>
    <w:rsid w:val="008D6887"/>
    <w:rsid w:val="008E061C"/>
    <w:rsid w:val="008E0CF3"/>
    <w:rsid w:val="008E7F04"/>
    <w:rsid w:val="008F02AE"/>
    <w:rsid w:val="008F50FB"/>
    <w:rsid w:val="008F53BA"/>
    <w:rsid w:val="009006D4"/>
    <w:rsid w:val="00901958"/>
    <w:rsid w:val="00904916"/>
    <w:rsid w:val="0090605D"/>
    <w:rsid w:val="00906F3D"/>
    <w:rsid w:val="00907825"/>
    <w:rsid w:val="0091488C"/>
    <w:rsid w:val="00920DC7"/>
    <w:rsid w:val="009218C5"/>
    <w:rsid w:val="009269E1"/>
    <w:rsid w:val="009275E7"/>
    <w:rsid w:val="00927F5B"/>
    <w:rsid w:val="00936870"/>
    <w:rsid w:val="00936B2E"/>
    <w:rsid w:val="00937F34"/>
    <w:rsid w:val="009401D2"/>
    <w:rsid w:val="00951A0B"/>
    <w:rsid w:val="00953395"/>
    <w:rsid w:val="00954212"/>
    <w:rsid w:val="00954571"/>
    <w:rsid w:val="00955D56"/>
    <w:rsid w:val="00956FF6"/>
    <w:rsid w:val="00962538"/>
    <w:rsid w:val="009674EC"/>
    <w:rsid w:val="0096787F"/>
    <w:rsid w:val="009718CA"/>
    <w:rsid w:val="00971C13"/>
    <w:rsid w:val="009724DB"/>
    <w:rsid w:val="00984A0C"/>
    <w:rsid w:val="0098666E"/>
    <w:rsid w:val="00990EC4"/>
    <w:rsid w:val="0099352A"/>
    <w:rsid w:val="00995A16"/>
    <w:rsid w:val="00997095"/>
    <w:rsid w:val="009A30B6"/>
    <w:rsid w:val="009A41F0"/>
    <w:rsid w:val="009A58EB"/>
    <w:rsid w:val="009B119D"/>
    <w:rsid w:val="009B6EFA"/>
    <w:rsid w:val="009E2FC1"/>
    <w:rsid w:val="009F0313"/>
    <w:rsid w:val="009F100F"/>
    <w:rsid w:val="009F146D"/>
    <w:rsid w:val="009F24A3"/>
    <w:rsid w:val="009F263A"/>
    <w:rsid w:val="009F3FB7"/>
    <w:rsid w:val="009F7DEC"/>
    <w:rsid w:val="00A05C11"/>
    <w:rsid w:val="00A06324"/>
    <w:rsid w:val="00A06935"/>
    <w:rsid w:val="00A07A94"/>
    <w:rsid w:val="00A130D7"/>
    <w:rsid w:val="00A13E95"/>
    <w:rsid w:val="00A15D8F"/>
    <w:rsid w:val="00A17765"/>
    <w:rsid w:val="00A21332"/>
    <w:rsid w:val="00A21FDF"/>
    <w:rsid w:val="00A24BB3"/>
    <w:rsid w:val="00A2550B"/>
    <w:rsid w:val="00A261CE"/>
    <w:rsid w:val="00A26D35"/>
    <w:rsid w:val="00A327FA"/>
    <w:rsid w:val="00A3745F"/>
    <w:rsid w:val="00A43950"/>
    <w:rsid w:val="00A45A9C"/>
    <w:rsid w:val="00A46433"/>
    <w:rsid w:val="00A46F02"/>
    <w:rsid w:val="00A47DE6"/>
    <w:rsid w:val="00A5338B"/>
    <w:rsid w:val="00A54EDF"/>
    <w:rsid w:val="00A56AE5"/>
    <w:rsid w:val="00A5794A"/>
    <w:rsid w:val="00A6001E"/>
    <w:rsid w:val="00A62350"/>
    <w:rsid w:val="00A63CDB"/>
    <w:rsid w:val="00A6541E"/>
    <w:rsid w:val="00A65490"/>
    <w:rsid w:val="00A72921"/>
    <w:rsid w:val="00A72D0F"/>
    <w:rsid w:val="00A80702"/>
    <w:rsid w:val="00A81368"/>
    <w:rsid w:val="00A81E10"/>
    <w:rsid w:val="00A831B9"/>
    <w:rsid w:val="00A83AFA"/>
    <w:rsid w:val="00A84746"/>
    <w:rsid w:val="00A85F8D"/>
    <w:rsid w:val="00A907EA"/>
    <w:rsid w:val="00A916E0"/>
    <w:rsid w:val="00A922DA"/>
    <w:rsid w:val="00AA1088"/>
    <w:rsid w:val="00AA1C17"/>
    <w:rsid w:val="00AA2DFD"/>
    <w:rsid w:val="00AA36C1"/>
    <w:rsid w:val="00AB0270"/>
    <w:rsid w:val="00AB088C"/>
    <w:rsid w:val="00AB3991"/>
    <w:rsid w:val="00AB3FA6"/>
    <w:rsid w:val="00AB4661"/>
    <w:rsid w:val="00AC1F9E"/>
    <w:rsid w:val="00AC4C75"/>
    <w:rsid w:val="00AC5C94"/>
    <w:rsid w:val="00AC7864"/>
    <w:rsid w:val="00AD03B3"/>
    <w:rsid w:val="00AD32BA"/>
    <w:rsid w:val="00AD5425"/>
    <w:rsid w:val="00AE0EA8"/>
    <w:rsid w:val="00AE34DC"/>
    <w:rsid w:val="00AE3904"/>
    <w:rsid w:val="00AE74DD"/>
    <w:rsid w:val="00AE775C"/>
    <w:rsid w:val="00AF19F8"/>
    <w:rsid w:val="00AF2699"/>
    <w:rsid w:val="00AF3867"/>
    <w:rsid w:val="00B00269"/>
    <w:rsid w:val="00B02A3E"/>
    <w:rsid w:val="00B110CC"/>
    <w:rsid w:val="00B132A1"/>
    <w:rsid w:val="00B16382"/>
    <w:rsid w:val="00B216B7"/>
    <w:rsid w:val="00B25A0A"/>
    <w:rsid w:val="00B26673"/>
    <w:rsid w:val="00B27074"/>
    <w:rsid w:val="00B27C20"/>
    <w:rsid w:val="00B33A1F"/>
    <w:rsid w:val="00B33AF5"/>
    <w:rsid w:val="00B35A4B"/>
    <w:rsid w:val="00B407F8"/>
    <w:rsid w:val="00B41F61"/>
    <w:rsid w:val="00B44174"/>
    <w:rsid w:val="00B47810"/>
    <w:rsid w:val="00B47FA0"/>
    <w:rsid w:val="00B50A12"/>
    <w:rsid w:val="00B52097"/>
    <w:rsid w:val="00B5419F"/>
    <w:rsid w:val="00B5493D"/>
    <w:rsid w:val="00B568D9"/>
    <w:rsid w:val="00B57545"/>
    <w:rsid w:val="00B57A03"/>
    <w:rsid w:val="00B65B7F"/>
    <w:rsid w:val="00B710E1"/>
    <w:rsid w:val="00B721AD"/>
    <w:rsid w:val="00B74C2D"/>
    <w:rsid w:val="00B75B97"/>
    <w:rsid w:val="00B76737"/>
    <w:rsid w:val="00B900D0"/>
    <w:rsid w:val="00B92D04"/>
    <w:rsid w:val="00B94002"/>
    <w:rsid w:val="00B97A28"/>
    <w:rsid w:val="00BA5D99"/>
    <w:rsid w:val="00BB2ECB"/>
    <w:rsid w:val="00BB34B3"/>
    <w:rsid w:val="00BB49C5"/>
    <w:rsid w:val="00BB79B2"/>
    <w:rsid w:val="00BC33B3"/>
    <w:rsid w:val="00BC44D9"/>
    <w:rsid w:val="00BC53A0"/>
    <w:rsid w:val="00BC7937"/>
    <w:rsid w:val="00BC7AF1"/>
    <w:rsid w:val="00BD256A"/>
    <w:rsid w:val="00BD49F9"/>
    <w:rsid w:val="00BD5144"/>
    <w:rsid w:val="00BD729A"/>
    <w:rsid w:val="00BE3F6A"/>
    <w:rsid w:val="00BE51A3"/>
    <w:rsid w:val="00BE5D15"/>
    <w:rsid w:val="00BF0DDA"/>
    <w:rsid w:val="00BF236E"/>
    <w:rsid w:val="00BF590C"/>
    <w:rsid w:val="00C069DB"/>
    <w:rsid w:val="00C06E25"/>
    <w:rsid w:val="00C115DC"/>
    <w:rsid w:val="00C11988"/>
    <w:rsid w:val="00C2181B"/>
    <w:rsid w:val="00C226D9"/>
    <w:rsid w:val="00C22D78"/>
    <w:rsid w:val="00C23B12"/>
    <w:rsid w:val="00C2521E"/>
    <w:rsid w:val="00C27E01"/>
    <w:rsid w:val="00C31F3E"/>
    <w:rsid w:val="00C34676"/>
    <w:rsid w:val="00C34CB1"/>
    <w:rsid w:val="00C443CA"/>
    <w:rsid w:val="00C45A60"/>
    <w:rsid w:val="00C51190"/>
    <w:rsid w:val="00C530AD"/>
    <w:rsid w:val="00C56C6C"/>
    <w:rsid w:val="00C60C46"/>
    <w:rsid w:val="00C61AC5"/>
    <w:rsid w:val="00C70AFE"/>
    <w:rsid w:val="00C71568"/>
    <w:rsid w:val="00C77142"/>
    <w:rsid w:val="00C80C97"/>
    <w:rsid w:val="00C80F05"/>
    <w:rsid w:val="00C83AFA"/>
    <w:rsid w:val="00C85B91"/>
    <w:rsid w:val="00C87042"/>
    <w:rsid w:val="00C91B67"/>
    <w:rsid w:val="00C93C0C"/>
    <w:rsid w:val="00C94250"/>
    <w:rsid w:val="00C963E6"/>
    <w:rsid w:val="00CA5CC7"/>
    <w:rsid w:val="00CA5FAC"/>
    <w:rsid w:val="00CB002B"/>
    <w:rsid w:val="00CB5723"/>
    <w:rsid w:val="00CB5BA3"/>
    <w:rsid w:val="00CB6BE7"/>
    <w:rsid w:val="00CC041A"/>
    <w:rsid w:val="00CC0887"/>
    <w:rsid w:val="00CC517B"/>
    <w:rsid w:val="00CD2550"/>
    <w:rsid w:val="00CD653D"/>
    <w:rsid w:val="00CE7594"/>
    <w:rsid w:val="00CF2C2E"/>
    <w:rsid w:val="00CF2E40"/>
    <w:rsid w:val="00CF3FB0"/>
    <w:rsid w:val="00CF50B5"/>
    <w:rsid w:val="00CF7516"/>
    <w:rsid w:val="00CF79CF"/>
    <w:rsid w:val="00D02122"/>
    <w:rsid w:val="00D02BEA"/>
    <w:rsid w:val="00D0454A"/>
    <w:rsid w:val="00D046C6"/>
    <w:rsid w:val="00D052CA"/>
    <w:rsid w:val="00D060C2"/>
    <w:rsid w:val="00D10058"/>
    <w:rsid w:val="00D11075"/>
    <w:rsid w:val="00D13415"/>
    <w:rsid w:val="00D13D8A"/>
    <w:rsid w:val="00D154D8"/>
    <w:rsid w:val="00D22D01"/>
    <w:rsid w:val="00D2649F"/>
    <w:rsid w:val="00D34272"/>
    <w:rsid w:val="00D36714"/>
    <w:rsid w:val="00D41D23"/>
    <w:rsid w:val="00D5012F"/>
    <w:rsid w:val="00D507EF"/>
    <w:rsid w:val="00D5565D"/>
    <w:rsid w:val="00D605F0"/>
    <w:rsid w:val="00D6708C"/>
    <w:rsid w:val="00D6777F"/>
    <w:rsid w:val="00D67A51"/>
    <w:rsid w:val="00D73047"/>
    <w:rsid w:val="00D76BEC"/>
    <w:rsid w:val="00D76F18"/>
    <w:rsid w:val="00D77B9B"/>
    <w:rsid w:val="00D77D59"/>
    <w:rsid w:val="00D807A4"/>
    <w:rsid w:val="00D82790"/>
    <w:rsid w:val="00D82DA8"/>
    <w:rsid w:val="00D83B36"/>
    <w:rsid w:val="00D86579"/>
    <w:rsid w:val="00D868F9"/>
    <w:rsid w:val="00D91EFC"/>
    <w:rsid w:val="00D941CE"/>
    <w:rsid w:val="00D94215"/>
    <w:rsid w:val="00D9737C"/>
    <w:rsid w:val="00D97FF8"/>
    <w:rsid w:val="00DA31DB"/>
    <w:rsid w:val="00DA3612"/>
    <w:rsid w:val="00DA4F3C"/>
    <w:rsid w:val="00DA5279"/>
    <w:rsid w:val="00DA58AB"/>
    <w:rsid w:val="00DA696E"/>
    <w:rsid w:val="00DB2339"/>
    <w:rsid w:val="00DC157C"/>
    <w:rsid w:val="00DC16EF"/>
    <w:rsid w:val="00DC1E97"/>
    <w:rsid w:val="00DC4476"/>
    <w:rsid w:val="00DC5166"/>
    <w:rsid w:val="00DC5A09"/>
    <w:rsid w:val="00DC7F0B"/>
    <w:rsid w:val="00DD0D64"/>
    <w:rsid w:val="00DD7D6C"/>
    <w:rsid w:val="00DE3F15"/>
    <w:rsid w:val="00DE4F64"/>
    <w:rsid w:val="00DE576F"/>
    <w:rsid w:val="00DE6F91"/>
    <w:rsid w:val="00DF45BC"/>
    <w:rsid w:val="00DF4ED5"/>
    <w:rsid w:val="00DF6016"/>
    <w:rsid w:val="00E048CD"/>
    <w:rsid w:val="00E04ABB"/>
    <w:rsid w:val="00E05430"/>
    <w:rsid w:val="00E13536"/>
    <w:rsid w:val="00E1577A"/>
    <w:rsid w:val="00E25750"/>
    <w:rsid w:val="00E26B17"/>
    <w:rsid w:val="00E27418"/>
    <w:rsid w:val="00E27F29"/>
    <w:rsid w:val="00E30744"/>
    <w:rsid w:val="00E30835"/>
    <w:rsid w:val="00E3179F"/>
    <w:rsid w:val="00E354A4"/>
    <w:rsid w:val="00E41982"/>
    <w:rsid w:val="00E42930"/>
    <w:rsid w:val="00E42ABD"/>
    <w:rsid w:val="00E42F12"/>
    <w:rsid w:val="00E45C02"/>
    <w:rsid w:val="00E502D0"/>
    <w:rsid w:val="00E50404"/>
    <w:rsid w:val="00E53591"/>
    <w:rsid w:val="00E540B2"/>
    <w:rsid w:val="00E6182F"/>
    <w:rsid w:val="00E6253B"/>
    <w:rsid w:val="00E641AA"/>
    <w:rsid w:val="00E65A6D"/>
    <w:rsid w:val="00E7099E"/>
    <w:rsid w:val="00E77CCC"/>
    <w:rsid w:val="00E81F24"/>
    <w:rsid w:val="00E82003"/>
    <w:rsid w:val="00E85D95"/>
    <w:rsid w:val="00E8788C"/>
    <w:rsid w:val="00E9570F"/>
    <w:rsid w:val="00EA086C"/>
    <w:rsid w:val="00EA6DE5"/>
    <w:rsid w:val="00EB437D"/>
    <w:rsid w:val="00EB4DD2"/>
    <w:rsid w:val="00EC08AC"/>
    <w:rsid w:val="00ED2B52"/>
    <w:rsid w:val="00EE380C"/>
    <w:rsid w:val="00EE4D98"/>
    <w:rsid w:val="00EF2598"/>
    <w:rsid w:val="00EF2B4A"/>
    <w:rsid w:val="00EF5A57"/>
    <w:rsid w:val="00F04714"/>
    <w:rsid w:val="00F04E9F"/>
    <w:rsid w:val="00F050F2"/>
    <w:rsid w:val="00F10D04"/>
    <w:rsid w:val="00F10D40"/>
    <w:rsid w:val="00F11124"/>
    <w:rsid w:val="00F1170B"/>
    <w:rsid w:val="00F1280B"/>
    <w:rsid w:val="00F14920"/>
    <w:rsid w:val="00F15B4B"/>
    <w:rsid w:val="00F160E3"/>
    <w:rsid w:val="00F166D8"/>
    <w:rsid w:val="00F226D4"/>
    <w:rsid w:val="00F22BD8"/>
    <w:rsid w:val="00F258F6"/>
    <w:rsid w:val="00F301D4"/>
    <w:rsid w:val="00F35C3A"/>
    <w:rsid w:val="00F37A1C"/>
    <w:rsid w:val="00F41F0B"/>
    <w:rsid w:val="00F4427F"/>
    <w:rsid w:val="00F443CD"/>
    <w:rsid w:val="00F54F1F"/>
    <w:rsid w:val="00F60876"/>
    <w:rsid w:val="00F70174"/>
    <w:rsid w:val="00F708C0"/>
    <w:rsid w:val="00F71B8F"/>
    <w:rsid w:val="00F72F68"/>
    <w:rsid w:val="00F7675C"/>
    <w:rsid w:val="00F76A3A"/>
    <w:rsid w:val="00F85477"/>
    <w:rsid w:val="00F858FA"/>
    <w:rsid w:val="00F95DC9"/>
    <w:rsid w:val="00F968EA"/>
    <w:rsid w:val="00F96D0D"/>
    <w:rsid w:val="00FA7FCE"/>
    <w:rsid w:val="00FB185D"/>
    <w:rsid w:val="00FB3EBF"/>
    <w:rsid w:val="00FC1969"/>
    <w:rsid w:val="00FC36CE"/>
    <w:rsid w:val="00FC5F8E"/>
    <w:rsid w:val="00FD0A4A"/>
    <w:rsid w:val="00FD3755"/>
    <w:rsid w:val="00FD48F2"/>
    <w:rsid w:val="00FD496C"/>
    <w:rsid w:val="00FD51C9"/>
    <w:rsid w:val="00FD64CD"/>
    <w:rsid w:val="00FE39FE"/>
    <w:rsid w:val="00FE488A"/>
    <w:rsid w:val="00FE5233"/>
    <w:rsid w:val="00FE7B6E"/>
    <w:rsid w:val="00FF6F1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D5A5"/>
  <w15:chartTrackingRefBased/>
  <w15:docId w15:val="{195652D4-3C71-40AE-B86A-D8A291A4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75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75ED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75E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75ED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516141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1336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rsid w:val="00B5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5D6C-BF81-428C-99CD-C52968A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Tomasz Zieliński</cp:lastModifiedBy>
  <cp:revision>2</cp:revision>
  <cp:lastPrinted>2019-02-26T17:38:00Z</cp:lastPrinted>
  <dcterms:created xsi:type="dcterms:W3CDTF">2019-07-03T19:13:00Z</dcterms:created>
  <dcterms:modified xsi:type="dcterms:W3CDTF">2019-07-03T19:13:00Z</dcterms:modified>
</cp:coreProperties>
</file>